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灾自救手册  地震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灾自救手册  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08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避灾自救手册  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